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D5" w:rsidRPr="00D47305" w:rsidRDefault="00D47305" w:rsidP="00EF2BBB">
      <w:pPr>
        <w:rPr>
          <w:rFonts w:asciiTheme="minorHAnsi" w:hAnsiTheme="minorHAnsi" w:cstheme="minorHAns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6778</wp:posOffset>
            </wp:positionH>
            <wp:positionV relativeFrom="paragraph">
              <wp:posOffset>57</wp:posOffset>
            </wp:positionV>
            <wp:extent cx="2429510" cy="2218690"/>
            <wp:effectExtent l="0" t="0" r="889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D5" w:rsidRPr="00D47305">
        <w:rPr>
          <w:rFonts w:asciiTheme="minorHAnsi" w:hAnsiTheme="minorHAnsi" w:cstheme="minorHAnsi"/>
          <w:sz w:val="32"/>
          <w:szCs w:val="28"/>
        </w:rPr>
        <w:t>Die „Badewannenaufgabe“</w:t>
      </w:r>
    </w:p>
    <w:p w:rsidR="00D22F42" w:rsidRPr="00D22F42" w:rsidRDefault="00D22F42" w:rsidP="003B7D3C">
      <w:pPr>
        <w:jc w:val="center"/>
        <w:rPr>
          <w:sz w:val="20"/>
          <w:szCs w:val="20"/>
        </w:rPr>
      </w:pPr>
    </w:p>
    <w:p w:rsidR="00D22F42" w:rsidRDefault="00D22F42" w:rsidP="003B7D3C">
      <w:pPr>
        <w:jc w:val="center"/>
        <w:rPr>
          <w:sz w:val="20"/>
          <w:szCs w:val="20"/>
        </w:rPr>
      </w:pPr>
    </w:p>
    <w:p w:rsidR="00D22F42" w:rsidRPr="00D47305" w:rsidRDefault="00D47305" w:rsidP="00D47305">
      <w:pPr>
        <w:rPr>
          <w:rFonts w:asciiTheme="minorHAnsi" w:hAnsiTheme="minorHAnsi" w:cstheme="minorHAnsi"/>
          <w:sz w:val="20"/>
          <w:szCs w:val="20"/>
        </w:rPr>
      </w:pPr>
      <w:r w:rsidRPr="00D47305">
        <w:rPr>
          <w:rFonts w:asciiTheme="minorHAnsi" w:hAnsiTheme="minorHAnsi" w:cstheme="minorHAnsi"/>
        </w:rPr>
        <w:t xml:space="preserve">Der Graph beschreibt den Wasserstand in einer </w:t>
      </w:r>
      <w:r w:rsidR="00EF2BB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</w:t>
      </w:r>
      <w:r w:rsidRPr="00D47305">
        <w:rPr>
          <w:rFonts w:asciiTheme="minorHAnsi" w:hAnsiTheme="minorHAnsi" w:cstheme="minorHAnsi"/>
        </w:rPr>
        <w:t xml:space="preserve">adewanne. </w:t>
      </w:r>
      <w:r w:rsidRPr="00D47305">
        <w:rPr>
          <w:rFonts w:asciiTheme="minorHAnsi" w:hAnsiTheme="minorHAnsi" w:cstheme="minorHAnsi"/>
        </w:rPr>
        <w:br/>
        <w:t>Erzähle eine Geschichte dazu!</w:t>
      </w:r>
    </w:p>
    <w:p w:rsidR="00D22F42" w:rsidRDefault="00D22F42" w:rsidP="003B7D3C">
      <w:pPr>
        <w:jc w:val="center"/>
        <w:rPr>
          <w:sz w:val="20"/>
          <w:szCs w:val="20"/>
        </w:rPr>
      </w:pPr>
    </w:p>
    <w:p w:rsidR="00D22F42" w:rsidRDefault="00D22F42" w:rsidP="003B7D3C">
      <w:pPr>
        <w:jc w:val="center"/>
        <w:rPr>
          <w:sz w:val="20"/>
          <w:szCs w:val="20"/>
        </w:rPr>
      </w:pPr>
    </w:p>
    <w:p w:rsidR="00AB25A6" w:rsidRPr="00D47305" w:rsidRDefault="00AB25A6" w:rsidP="003B7D3C">
      <w:pPr>
        <w:jc w:val="center"/>
      </w:pPr>
    </w:p>
    <w:p w:rsidR="00D22F42" w:rsidRDefault="00D22F42" w:rsidP="003B7D3C">
      <w:pPr>
        <w:jc w:val="center"/>
        <w:rPr>
          <w:sz w:val="20"/>
          <w:szCs w:val="20"/>
        </w:rPr>
      </w:pPr>
    </w:p>
    <w:p w:rsidR="000739E6" w:rsidRDefault="000739E6" w:rsidP="003B7D3C">
      <w:pPr>
        <w:jc w:val="center"/>
        <w:rPr>
          <w:sz w:val="20"/>
          <w:szCs w:val="20"/>
        </w:rPr>
      </w:pPr>
    </w:p>
    <w:p w:rsidR="00D22F42" w:rsidRDefault="00D22F42" w:rsidP="003B7D3C">
      <w:pPr>
        <w:jc w:val="center"/>
        <w:rPr>
          <w:sz w:val="20"/>
          <w:szCs w:val="20"/>
        </w:rPr>
      </w:pPr>
    </w:p>
    <w:p w:rsidR="00D22F42" w:rsidRDefault="00D22F42" w:rsidP="003B7D3C">
      <w:pPr>
        <w:jc w:val="center"/>
      </w:pPr>
    </w:p>
    <w:p w:rsidR="00D22F42" w:rsidRDefault="00D22F42" w:rsidP="003B7D3C">
      <w:pPr>
        <w:jc w:val="center"/>
      </w:pPr>
    </w:p>
    <w:p w:rsidR="00D22F42" w:rsidRDefault="00263DB7" w:rsidP="003B7D3C">
      <w:pPr>
        <w:jc w:val="center"/>
      </w:pPr>
      <w:r w:rsidRPr="00EF2BBB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9FDB1B" wp14:editId="58A57BFD">
                <wp:simplePos x="0" y="0"/>
                <wp:positionH relativeFrom="column">
                  <wp:posOffset>4144010</wp:posOffset>
                </wp:positionH>
                <wp:positionV relativeFrom="paragraph">
                  <wp:posOffset>38735</wp:posOffset>
                </wp:positionV>
                <wp:extent cx="550799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07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BBB" w:rsidRDefault="00EF2BBB"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ominik </w:t>
                            </w:r>
                            <w:proofErr w:type="spellStart"/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iß</w:t>
                            </w:r>
                            <w:proofErr w:type="spellEnd"/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: Die Wanne ist voll, </w:t>
                            </w:r>
                            <w:proofErr w:type="spellStart"/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chhuhu</w:t>
                            </w:r>
                            <w:proofErr w:type="spellEnd"/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.. In: R. </w:t>
                            </w:r>
                            <w:proofErr w:type="spellStart"/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uit</w:t>
                            </w:r>
                            <w:proofErr w:type="spellEnd"/>
                            <w:r w:rsidRPr="00D473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u.a. (Hrsg.): Naturwissenschaftliches Arbeiten. Seelze 2004, S.</w:t>
                            </w:r>
                            <w:r w:rsidRPr="004F2BD5">
                              <w:rPr>
                                <w:sz w:val="16"/>
                                <w:szCs w:val="16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DB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6.3pt;margin-top:3.05pt;width:433.7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" filled="f" stroked="f">
                <v:textbox style="mso-fit-shape-to-text:t">
                  <w:txbxContent>
                    <w:p w:rsidR="00EF2BBB" w:rsidRDefault="00EF2BBB"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ominik </w:t>
                      </w:r>
                      <w:proofErr w:type="spellStart"/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iß</w:t>
                      </w:r>
                      <w:proofErr w:type="spellEnd"/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: Die Wanne ist voll, </w:t>
                      </w:r>
                      <w:proofErr w:type="spellStart"/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chhuhu</w:t>
                      </w:r>
                      <w:proofErr w:type="spellEnd"/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.. In: R. </w:t>
                      </w:r>
                      <w:proofErr w:type="spellStart"/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uit</w:t>
                      </w:r>
                      <w:proofErr w:type="spellEnd"/>
                      <w:r w:rsidRPr="00D473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u.a. (Hrsg.): Naturwissenschaftliches Arbeiten. Seelze 2004, S.</w:t>
                      </w:r>
                      <w:r w:rsidRPr="004F2BD5">
                        <w:rPr>
                          <w:sz w:val="16"/>
                          <w:szCs w:val="16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pt;height:287.55pt">
            <v:imagedata r:id="rId9" o:title="bad"/>
          </v:shape>
        </w:pict>
      </w:r>
    </w:p>
    <w:p w:rsidR="00D22F42" w:rsidRDefault="00D22F42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263DB7"/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  <w:bookmarkStart w:id="0" w:name="_GoBack"/>
      <w:bookmarkEnd w:id="0"/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46649B" w:rsidRDefault="0046649B" w:rsidP="003B7D3C">
      <w:pPr>
        <w:jc w:val="center"/>
      </w:pPr>
    </w:p>
    <w:p w:rsidR="00AC7760" w:rsidRDefault="00AC7760" w:rsidP="003B7D3C">
      <w:pPr>
        <w:jc w:val="center"/>
      </w:pPr>
    </w:p>
    <w:p w:rsidR="00D22F42" w:rsidRDefault="00D22F42" w:rsidP="003B7D3C">
      <w:pPr>
        <w:jc w:val="center"/>
        <w:rPr>
          <w:sz w:val="20"/>
          <w:szCs w:val="20"/>
        </w:rPr>
      </w:pPr>
    </w:p>
    <w:p w:rsidR="007C76F9" w:rsidRPr="00D22F42" w:rsidRDefault="007C76F9" w:rsidP="004F2BD5"/>
    <w:sectPr w:rsidR="007C76F9" w:rsidRPr="00D22F42" w:rsidSect="00263DB7">
      <w:headerReference w:type="default" r:id="rId10"/>
      <w:pgSz w:w="11906" w:h="16838"/>
      <w:pgMar w:top="141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2C" w:rsidRDefault="00A9162C">
      <w:r>
        <w:separator/>
      </w:r>
    </w:p>
  </w:endnote>
  <w:endnote w:type="continuationSeparator" w:id="0">
    <w:p w:rsidR="00A9162C" w:rsidRDefault="00A9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2C" w:rsidRDefault="00A9162C">
      <w:r>
        <w:separator/>
      </w:r>
    </w:p>
  </w:footnote>
  <w:footnote w:type="continuationSeparator" w:id="0">
    <w:p w:rsidR="00A9162C" w:rsidRDefault="00A9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44" w:rsidRPr="00004544" w:rsidRDefault="00004544" w:rsidP="00004544">
    <w:pPr>
      <w:pStyle w:val="Fuzeile"/>
      <w:jc w:val="center"/>
      <w:rPr>
        <w:rFonts w:asciiTheme="majorHAnsi" w:hAnsiTheme="majorHAnsi" w:cstheme="majorHAnsi"/>
        <w:sz w:val="20"/>
        <w:szCs w:val="20"/>
      </w:rPr>
    </w:pPr>
    <w:r w:rsidRPr="00004544">
      <w:rPr>
        <w:rFonts w:asciiTheme="majorHAnsi" w:hAnsiTheme="majorHAnsi" w:cstheme="majorHAnsi"/>
        <w:sz w:val="20"/>
        <w:szCs w:val="20"/>
      </w:rPr>
      <w:t>Arbeitsblatt - Workshop Lesefähigkeit</w:t>
    </w:r>
    <w:r>
      <w:rPr>
        <w:rFonts w:asciiTheme="majorHAnsi" w:hAnsiTheme="majorHAnsi" w:cstheme="majorHAnsi"/>
        <w:sz w:val="20"/>
        <w:szCs w:val="20"/>
      </w:rPr>
      <w:t xml:space="preserve"> -</w:t>
    </w:r>
    <w:r w:rsidRPr="00004544">
      <w:rPr>
        <w:rFonts w:asciiTheme="majorHAnsi" w:hAnsiTheme="majorHAnsi" w:cstheme="majorHAnsi"/>
        <w:sz w:val="20"/>
        <w:szCs w:val="20"/>
      </w:rPr>
      <w:t xml:space="preserve"> 20</w:t>
    </w:r>
    <w:r>
      <w:rPr>
        <w:rFonts w:asciiTheme="majorHAnsi" w:hAnsiTheme="majorHAnsi" w:cstheme="majorHAnsi"/>
        <w:sz w:val="20"/>
        <w:szCs w:val="20"/>
      </w:rPr>
      <w:t>16</w:t>
    </w:r>
    <w:r w:rsidRPr="00004544">
      <w:rPr>
        <w:rFonts w:asciiTheme="majorHAnsi" w:hAnsiTheme="majorHAnsi" w:cstheme="majorHAnsi"/>
        <w:sz w:val="20"/>
        <w:szCs w:val="20"/>
      </w:rPr>
      <w:t xml:space="preserve"> - </w:t>
    </w:r>
    <w:r>
      <w:rPr>
        <w:rFonts w:asciiTheme="majorHAnsi" w:hAnsiTheme="majorHAnsi" w:cstheme="majorHAnsi"/>
        <w:sz w:val="20"/>
        <w:szCs w:val="20"/>
      </w:rPr>
      <w:t xml:space="preserve">Dr. Lutz </w:t>
    </w:r>
    <w:proofErr w:type="spellStart"/>
    <w:r>
      <w:rPr>
        <w:rFonts w:asciiTheme="majorHAnsi" w:hAnsiTheme="majorHAnsi" w:cstheme="majorHAnsi"/>
        <w:sz w:val="20"/>
        <w:szCs w:val="20"/>
      </w:rPr>
      <w:t>Stäudel</w:t>
    </w:r>
    <w:proofErr w:type="spellEnd"/>
    <w:r>
      <w:rPr>
        <w:rFonts w:asciiTheme="majorHAnsi" w:hAnsiTheme="majorHAnsi" w:cstheme="majorHAnsi"/>
        <w:sz w:val="20"/>
        <w:szCs w:val="20"/>
      </w:rPr>
      <w:t xml:space="preserve"> - Leipzig  </w:t>
    </w:r>
  </w:p>
  <w:p w:rsidR="00744F1E" w:rsidRPr="00004544" w:rsidRDefault="00744F1E" w:rsidP="00004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8D2"/>
    <w:multiLevelType w:val="hybridMultilevel"/>
    <w:tmpl w:val="EC10E7C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7B0D"/>
    <w:multiLevelType w:val="hybridMultilevel"/>
    <w:tmpl w:val="043E273C"/>
    <w:lvl w:ilvl="0" w:tplc="726C0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9DA0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7709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428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FEEF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58AC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CE28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556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F6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 w15:restartNumberingAfterBreak="0">
    <w:nsid w:val="4A6D0CFF"/>
    <w:multiLevelType w:val="hybridMultilevel"/>
    <w:tmpl w:val="78A275D0"/>
    <w:lvl w:ilvl="0" w:tplc="18DC1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8A8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265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61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EE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A4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0E0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6E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63C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11C83"/>
    <w:multiLevelType w:val="hybridMultilevel"/>
    <w:tmpl w:val="F1084F4A"/>
    <w:lvl w:ilvl="0" w:tplc="28FCA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6D9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E5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09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E1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AA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69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C12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23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A58099B"/>
    <w:multiLevelType w:val="hybridMultilevel"/>
    <w:tmpl w:val="863662B0"/>
    <w:lvl w:ilvl="0" w:tplc="6E82F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2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C7B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895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E98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CF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E8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E65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E7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2657"/>
    <w:multiLevelType w:val="hybridMultilevel"/>
    <w:tmpl w:val="3006CDD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3C"/>
    <w:rsid w:val="00004544"/>
    <w:rsid w:val="0001360B"/>
    <w:rsid w:val="00067CD7"/>
    <w:rsid w:val="000739E6"/>
    <w:rsid w:val="000B33F5"/>
    <w:rsid w:val="000B4B8A"/>
    <w:rsid w:val="001F7697"/>
    <w:rsid w:val="00263DB7"/>
    <w:rsid w:val="00270043"/>
    <w:rsid w:val="0029636D"/>
    <w:rsid w:val="002F39DF"/>
    <w:rsid w:val="00334E3C"/>
    <w:rsid w:val="003617DC"/>
    <w:rsid w:val="003B7D3C"/>
    <w:rsid w:val="003D1A5D"/>
    <w:rsid w:val="004342D1"/>
    <w:rsid w:val="0046649B"/>
    <w:rsid w:val="004E7AEF"/>
    <w:rsid w:val="004F2BD5"/>
    <w:rsid w:val="005D381A"/>
    <w:rsid w:val="006C1525"/>
    <w:rsid w:val="00744F1E"/>
    <w:rsid w:val="007869E5"/>
    <w:rsid w:val="007933DE"/>
    <w:rsid w:val="007A379A"/>
    <w:rsid w:val="007C76F9"/>
    <w:rsid w:val="00823250"/>
    <w:rsid w:val="00837B6B"/>
    <w:rsid w:val="00865108"/>
    <w:rsid w:val="008662A7"/>
    <w:rsid w:val="008718B4"/>
    <w:rsid w:val="008A7345"/>
    <w:rsid w:val="008D77E7"/>
    <w:rsid w:val="008F5AC7"/>
    <w:rsid w:val="00952BB9"/>
    <w:rsid w:val="009D1E41"/>
    <w:rsid w:val="00A509AF"/>
    <w:rsid w:val="00A9162C"/>
    <w:rsid w:val="00AB25A6"/>
    <w:rsid w:val="00AC4F43"/>
    <w:rsid w:val="00AC7760"/>
    <w:rsid w:val="00AE4720"/>
    <w:rsid w:val="00C5760C"/>
    <w:rsid w:val="00CB5C8E"/>
    <w:rsid w:val="00CC3B45"/>
    <w:rsid w:val="00D14C66"/>
    <w:rsid w:val="00D17F7B"/>
    <w:rsid w:val="00D22F42"/>
    <w:rsid w:val="00D32014"/>
    <w:rsid w:val="00D47305"/>
    <w:rsid w:val="00DF3EF0"/>
    <w:rsid w:val="00E66E0E"/>
    <w:rsid w:val="00EF2BBB"/>
    <w:rsid w:val="00F13798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2566E"/>
  <w15:chartTrackingRefBased/>
  <w15:docId w15:val="{0BF27496-C1C8-4AB3-B4FB-C89DFAB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7D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D3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9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E822-89CB-4947-8C15-E08F952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1 A</vt:lpstr>
    </vt:vector>
  </TitlesOfParts>
  <Company>Master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1 A</dc:title>
  <dc:subject/>
  <dc:creator>Lutz Stäudel</dc:creator>
  <cp:keywords/>
  <dc:description/>
  <cp:lastModifiedBy>lutz staeudel</cp:lastModifiedBy>
  <cp:revision>4</cp:revision>
  <cp:lastPrinted>2007-05-09T12:32:00Z</cp:lastPrinted>
  <dcterms:created xsi:type="dcterms:W3CDTF">2016-10-12T15:22:00Z</dcterms:created>
  <dcterms:modified xsi:type="dcterms:W3CDTF">2016-10-12T16:54:00Z</dcterms:modified>
</cp:coreProperties>
</file>